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3" w:rsidRDefault="003F0F23" w:rsidP="0062544A">
      <w:pPr>
        <w:rPr>
          <w:rFonts w:ascii="ＭＳ 明朝" w:hAnsi="ＭＳ 明朝"/>
          <w:sz w:val="22"/>
          <w:szCs w:val="22"/>
        </w:rPr>
      </w:pPr>
    </w:p>
    <w:p w:rsidR="005F6B72" w:rsidRPr="00C50696" w:rsidRDefault="000A4D59" w:rsidP="005F6B72">
      <w:pPr>
        <w:jc w:val="center"/>
        <w:rPr>
          <w:rFonts w:ascii="ＭＳ 明朝" w:hAnsi="ＭＳ 明朝"/>
          <w:b/>
          <w:sz w:val="32"/>
          <w:szCs w:val="32"/>
        </w:rPr>
      </w:pPr>
      <w:r w:rsidRPr="00FD002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427355</wp:posOffset>
                </wp:positionV>
                <wp:extent cx="1104900" cy="266700"/>
                <wp:effectExtent l="9525" t="12065" r="9525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72" w:rsidRPr="005F6B72" w:rsidRDefault="005F6B7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F6B72">
                              <w:rPr>
                                <w:rFonts w:ascii="ＭＳ 明朝" w:hAnsi="ＭＳ 明朝" w:hint="eastAsia"/>
                              </w:rPr>
                              <w:t>別紙様式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5pt;margin-top:-33.65pt;width:8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">
                <v:textbox>
                  <w:txbxContent>
                    <w:p w:rsidR="005F6B72" w:rsidRPr="005F6B72" w:rsidRDefault="005F6B72">
                      <w:pPr>
                        <w:rPr>
                          <w:rFonts w:ascii="ＭＳ 明朝" w:hAnsi="ＭＳ 明朝"/>
                        </w:rPr>
                      </w:pPr>
                      <w:r w:rsidRPr="005F6B72">
                        <w:rPr>
                          <w:rFonts w:ascii="ＭＳ 明朝" w:hAnsi="ＭＳ 明朝" w:hint="eastAsia"/>
                        </w:rPr>
                        <w:t>別紙様式(1/2)</w:t>
                      </w:r>
                    </w:p>
                  </w:txbxContent>
                </v:textbox>
              </v:shape>
            </w:pict>
          </mc:Fallback>
        </mc:AlternateContent>
      </w:r>
      <w:r w:rsidR="00FD0029" w:rsidRPr="00FD0029">
        <w:rPr>
          <w:rFonts w:hint="eastAsia"/>
          <w:b/>
          <w:noProof/>
          <w:sz w:val="32"/>
          <w:szCs w:val="32"/>
        </w:rPr>
        <w:t>菊川市協働の指針</w:t>
      </w:r>
      <w:r w:rsidR="005F6B72" w:rsidRPr="00FD0029">
        <w:rPr>
          <w:rFonts w:ascii="ＭＳ 明朝" w:hAnsi="ＭＳ 明朝" w:hint="eastAsia"/>
          <w:b/>
          <w:sz w:val="32"/>
          <w:szCs w:val="32"/>
        </w:rPr>
        <w:t>（</w:t>
      </w:r>
      <w:bookmarkStart w:id="0" w:name="_GoBack"/>
      <w:bookmarkEnd w:id="0"/>
      <w:r w:rsidR="00FD0029">
        <w:rPr>
          <w:rFonts w:ascii="ＭＳ 明朝" w:hAnsi="ＭＳ 明朝" w:hint="eastAsia"/>
          <w:b/>
          <w:sz w:val="32"/>
          <w:szCs w:val="32"/>
        </w:rPr>
        <w:t>改訂</w:t>
      </w:r>
      <w:r w:rsidR="005F6B72" w:rsidRPr="00C50696">
        <w:rPr>
          <w:rFonts w:ascii="ＭＳ 明朝" w:hAnsi="ＭＳ 明朝" w:hint="eastAsia"/>
          <w:b/>
          <w:sz w:val="32"/>
          <w:szCs w:val="32"/>
        </w:rPr>
        <w:t>案）に対する意見書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 xml:space="preserve">お名前　</w:t>
      </w:r>
      <w:r w:rsidRPr="005F6B7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5F6B72">
        <w:rPr>
          <w:rFonts w:ascii="ＭＳ 明朝" w:hAnsi="ＭＳ 明朝" w:hint="eastAsia"/>
          <w:sz w:val="22"/>
          <w:szCs w:val="22"/>
        </w:rPr>
        <w:t xml:space="preserve">　　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 xml:space="preserve">ご住所　</w:t>
      </w:r>
      <w:r w:rsidRPr="005F6B7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5F6B72" w:rsidP="005F6B72">
      <w:pPr>
        <w:rPr>
          <w:rFonts w:ascii="ＭＳ 明朝" w:hAnsi="ＭＳ 明朝"/>
          <w:sz w:val="22"/>
          <w:szCs w:val="22"/>
          <w:u w:val="single"/>
        </w:rPr>
      </w:pPr>
      <w:r w:rsidRPr="005F6B72">
        <w:rPr>
          <w:rFonts w:ascii="ＭＳ 明朝" w:hAnsi="ＭＳ 明朝" w:hint="eastAsia"/>
          <w:sz w:val="22"/>
          <w:szCs w:val="22"/>
        </w:rPr>
        <w:t xml:space="preserve">通勤・通学先（市外在住の方）　</w:t>
      </w:r>
      <w:r w:rsidRPr="005F6B7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5F6B72" w:rsidP="005F6B72">
      <w:pPr>
        <w:rPr>
          <w:rFonts w:ascii="ＭＳ 明朝" w:hAnsi="ＭＳ 明朝"/>
          <w:sz w:val="22"/>
          <w:szCs w:val="22"/>
          <w:u w:val="wave"/>
        </w:rPr>
      </w:pPr>
      <w:r w:rsidRPr="005F6B72">
        <w:rPr>
          <w:rFonts w:ascii="ＭＳ 明朝" w:hAnsi="ＭＳ 明朝" w:hint="eastAsia"/>
          <w:sz w:val="22"/>
          <w:szCs w:val="22"/>
          <w:u w:val="wave"/>
        </w:rPr>
        <w:t>・お名前、ご住所（市外在住の方は通勤・通学先）については必ず</w:t>
      </w:r>
      <w:r w:rsidR="00130A2E">
        <w:rPr>
          <w:rFonts w:ascii="ＭＳ 明朝" w:hAnsi="ＭＳ 明朝" w:hint="eastAsia"/>
          <w:sz w:val="22"/>
          <w:szCs w:val="22"/>
          <w:u w:val="wave"/>
        </w:rPr>
        <w:t>ご</w:t>
      </w:r>
      <w:r>
        <w:rPr>
          <w:rFonts w:ascii="ＭＳ 明朝" w:hAnsi="ＭＳ 明朝" w:hint="eastAsia"/>
          <w:sz w:val="22"/>
          <w:szCs w:val="22"/>
          <w:u w:val="wave"/>
        </w:rPr>
        <w:t>記入願います</w:t>
      </w:r>
      <w:r w:rsidRPr="005F6B72">
        <w:rPr>
          <w:rFonts w:ascii="ＭＳ 明朝" w:hAnsi="ＭＳ 明朝" w:hint="eastAsia"/>
          <w:sz w:val="22"/>
          <w:szCs w:val="22"/>
          <w:u w:val="wave"/>
        </w:rPr>
        <w:t>。</w:t>
      </w:r>
    </w:p>
    <w:p w:rsid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C50696" w:rsidRPr="005F6B72" w:rsidRDefault="00C50696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B354E9" w:rsidP="005F6B7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5F6B72" w:rsidRPr="005F6B72">
        <w:rPr>
          <w:rFonts w:ascii="ＭＳ 明朝" w:hAnsi="ＭＳ 明朝" w:hint="eastAsia"/>
          <w:sz w:val="22"/>
          <w:szCs w:val="22"/>
        </w:rPr>
        <w:t xml:space="preserve">　</w:t>
      </w:r>
      <w:bookmarkStart w:id="1" w:name="OLE_LINK8"/>
      <w:bookmarkStart w:id="2" w:name="OLE_LINK9"/>
      <w:bookmarkStart w:id="3" w:name="OLE_LINK10"/>
      <w:bookmarkStart w:id="4" w:name="OLE_LINK11"/>
      <w:r w:rsidR="00C172D0">
        <w:rPr>
          <w:rFonts w:ascii="ＭＳ 明朝" w:hAnsi="ＭＳ 明朝" w:hint="eastAsia"/>
          <w:sz w:val="22"/>
          <w:szCs w:val="22"/>
        </w:rPr>
        <w:t>計画</w:t>
      </w:r>
      <w:r w:rsidR="005F6B72" w:rsidRPr="005F6B72">
        <w:rPr>
          <w:rFonts w:ascii="ＭＳ 明朝" w:hAnsi="ＭＳ 明朝" w:hint="eastAsia"/>
          <w:sz w:val="22"/>
          <w:szCs w:val="22"/>
        </w:rPr>
        <w:t>(案)</w:t>
      </w:r>
      <w:bookmarkEnd w:id="1"/>
      <w:bookmarkEnd w:id="2"/>
      <w:r w:rsidR="005F6B72" w:rsidRPr="005F6B72">
        <w:rPr>
          <w:rFonts w:ascii="ＭＳ 明朝" w:hAnsi="ＭＳ 明朝" w:hint="eastAsia"/>
          <w:sz w:val="22"/>
          <w:szCs w:val="22"/>
        </w:rPr>
        <w:t>に対する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意見</w:t>
      </w:r>
      <w:bookmarkEnd w:id="3"/>
      <w:bookmarkEnd w:id="4"/>
      <w:r w:rsidR="005F6B72" w:rsidRPr="005F6B72">
        <w:rPr>
          <w:rFonts w:ascii="ＭＳ 明朝" w:hAnsi="ＭＳ 明朝" w:hint="eastAsia"/>
          <w:sz w:val="22"/>
          <w:szCs w:val="22"/>
        </w:rPr>
        <w:t>を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記入</w:t>
      </w:r>
      <w:r w:rsidR="005F6B72" w:rsidRPr="005F6B72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578"/>
        <w:gridCol w:w="4628"/>
      </w:tblGrid>
      <w:tr w:rsidR="005F6B72" w:rsidRPr="005F6B72" w:rsidTr="00D77A02">
        <w:tc>
          <w:tcPr>
            <w:tcW w:w="1080" w:type="dxa"/>
          </w:tcPr>
          <w:p w:rsidR="005F6B72" w:rsidRPr="005F6B72" w:rsidRDefault="005F6B72" w:rsidP="005F6B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6B72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2880" w:type="dxa"/>
          </w:tcPr>
          <w:p w:rsidR="005F6B72" w:rsidRPr="005F6B72" w:rsidRDefault="005F6B72" w:rsidP="005F6B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6B72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5220" w:type="dxa"/>
          </w:tcPr>
          <w:p w:rsidR="005F6B72" w:rsidRPr="005F6B72" w:rsidRDefault="005F6B72" w:rsidP="005F6B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6B72">
              <w:rPr>
                <w:rFonts w:ascii="ＭＳ 明朝" w:hAnsi="ＭＳ 明朝" w:hint="eastAsia"/>
                <w:sz w:val="22"/>
                <w:szCs w:val="22"/>
              </w:rPr>
              <w:t>意　　　　　　見</w:t>
            </w:r>
          </w:p>
        </w:tc>
      </w:tr>
      <w:tr w:rsidR="005F6B72" w:rsidRPr="005F6B72" w:rsidTr="00B354E9">
        <w:trPr>
          <w:trHeight w:val="9020"/>
        </w:trPr>
        <w:tc>
          <w:tcPr>
            <w:tcW w:w="1080" w:type="dxa"/>
          </w:tcPr>
          <w:p w:rsidR="005F6B72" w:rsidRPr="005F6B72" w:rsidRDefault="005F6B72" w:rsidP="005F6B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B354E9" w:rsidRPr="005F6B72" w:rsidRDefault="00B354E9" w:rsidP="005F6B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20" w:type="dxa"/>
          </w:tcPr>
          <w:p w:rsidR="005F6B72" w:rsidRPr="005F6B72" w:rsidRDefault="005F6B72" w:rsidP="005F6B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6B72" w:rsidRPr="005F6B72" w:rsidRDefault="000A4D59" w:rsidP="005F6B7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-436880</wp:posOffset>
                </wp:positionV>
                <wp:extent cx="1104900" cy="266700"/>
                <wp:effectExtent l="9525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72" w:rsidRPr="005F6B72" w:rsidRDefault="005F6B72" w:rsidP="005F6B7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F6B72">
                              <w:rPr>
                                <w:rFonts w:ascii="ＭＳ 明朝" w:hAnsi="ＭＳ 明朝" w:hint="eastAsia"/>
                              </w:rPr>
                              <w:t>別紙様式(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5F6B72">
                              <w:rPr>
                                <w:rFonts w:ascii="ＭＳ 明朝" w:hAnsi="ＭＳ 明朝" w:hint="eastAsia"/>
                              </w:rPr>
                              <w:t>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2pt;margin-top:-34.4pt;width:8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">
                <v:textbox>
                  <w:txbxContent>
                    <w:p w:rsidR="005F6B72" w:rsidRPr="005F6B72" w:rsidRDefault="005F6B72" w:rsidP="005F6B72">
                      <w:pPr>
                        <w:rPr>
                          <w:rFonts w:ascii="ＭＳ 明朝" w:hAnsi="ＭＳ 明朝"/>
                        </w:rPr>
                      </w:pPr>
                      <w:r w:rsidRPr="005F6B72">
                        <w:rPr>
                          <w:rFonts w:ascii="ＭＳ 明朝" w:hAnsi="ＭＳ 明朝" w:hint="eastAsia"/>
                        </w:rPr>
                        <w:t>別紙様式(</w:t>
                      </w: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  <w:r w:rsidRPr="005F6B72">
                        <w:rPr>
                          <w:rFonts w:ascii="ＭＳ 明朝" w:hAnsi="ＭＳ 明朝" w:hint="eastAsia"/>
                        </w:rPr>
                        <w:t>/2)</w:t>
                      </w:r>
                    </w:p>
                  </w:txbxContent>
                </v:textbox>
              </v:shape>
            </w:pict>
          </mc:Fallback>
        </mc:AlternateContent>
      </w:r>
      <w:r w:rsidR="00B354E9">
        <w:rPr>
          <w:rFonts w:ascii="ＭＳ 明朝" w:hAnsi="ＭＳ 明朝" w:hint="eastAsia"/>
          <w:sz w:val="22"/>
          <w:szCs w:val="22"/>
        </w:rPr>
        <w:t>２</w:t>
      </w:r>
      <w:r w:rsidR="005F6B72" w:rsidRPr="005F6B72">
        <w:rPr>
          <w:rFonts w:ascii="ＭＳ 明朝" w:hAnsi="ＭＳ 明朝" w:hint="eastAsia"/>
          <w:sz w:val="22"/>
          <w:szCs w:val="22"/>
        </w:rPr>
        <w:t xml:space="preserve">　その他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意見</w:t>
      </w:r>
      <w:r w:rsidR="005F6B72" w:rsidRPr="005F6B72">
        <w:rPr>
          <w:rFonts w:ascii="ＭＳ 明朝" w:hAnsi="ＭＳ 明朝" w:hint="eastAsia"/>
          <w:sz w:val="22"/>
          <w:szCs w:val="22"/>
        </w:rPr>
        <w:t>がございましたら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記入</w:t>
      </w:r>
      <w:r w:rsidR="005F6B72" w:rsidRPr="005F6B72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5F6B72" w:rsidRPr="005F6B72" w:rsidTr="00D77A02">
        <w:tc>
          <w:tcPr>
            <w:tcW w:w="9180" w:type="dxa"/>
          </w:tcPr>
          <w:p w:rsidR="005F6B72" w:rsidRPr="005F6B72" w:rsidRDefault="005F6B72" w:rsidP="005F6B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6B72">
              <w:rPr>
                <w:rFonts w:ascii="ＭＳ 明朝" w:hAnsi="ＭＳ 明朝" w:hint="eastAsia"/>
                <w:sz w:val="22"/>
                <w:szCs w:val="22"/>
              </w:rPr>
              <w:t>自　　由　　意　　見</w:t>
            </w:r>
          </w:p>
        </w:tc>
      </w:tr>
      <w:tr w:rsidR="005F6B72" w:rsidRPr="005F6B72" w:rsidTr="00B354E9">
        <w:trPr>
          <w:trHeight w:val="8298"/>
        </w:trPr>
        <w:tc>
          <w:tcPr>
            <w:tcW w:w="9180" w:type="dxa"/>
          </w:tcPr>
          <w:p w:rsidR="005F6B72" w:rsidRPr="005F6B72" w:rsidRDefault="005F6B72" w:rsidP="005F6B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6B72" w:rsidRPr="005F6B72" w:rsidRDefault="005F6B72" w:rsidP="005F6B72">
      <w:pPr>
        <w:ind w:firstLineChars="100" w:firstLine="220"/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>貴重な</w:t>
      </w:r>
      <w:r w:rsidR="00130A2E"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 w:hint="eastAsia"/>
          <w:sz w:val="22"/>
          <w:szCs w:val="22"/>
        </w:rPr>
        <w:t>意見</w:t>
      </w:r>
      <w:r w:rsidRPr="005F6B72">
        <w:rPr>
          <w:rFonts w:ascii="ＭＳ 明朝" w:hAnsi="ＭＳ 明朝" w:hint="eastAsia"/>
          <w:sz w:val="22"/>
          <w:szCs w:val="22"/>
        </w:rPr>
        <w:t>をありがとうございました。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>【注意事項】</w:t>
      </w:r>
    </w:p>
    <w:p w:rsidR="00C555C2" w:rsidRDefault="00B354E9" w:rsidP="00B354E9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C555C2">
        <w:rPr>
          <w:rFonts w:ascii="ＭＳ 明朝" w:hAnsi="ＭＳ 明朝" w:hint="eastAsia"/>
          <w:sz w:val="22"/>
          <w:szCs w:val="22"/>
        </w:rPr>
        <w:t>意見書の書式は自由ですが、「住所、氏名」</w:t>
      </w:r>
      <w:r>
        <w:rPr>
          <w:rFonts w:ascii="ＭＳ 明朝" w:hAnsi="ＭＳ 明朝" w:hint="eastAsia"/>
          <w:sz w:val="22"/>
          <w:szCs w:val="22"/>
        </w:rPr>
        <w:t>及び「計画</w:t>
      </w:r>
      <w:r w:rsidRPr="005F6B72">
        <w:rPr>
          <w:rFonts w:ascii="ＭＳ 明朝" w:hAnsi="ＭＳ 明朝" w:hint="eastAsia"/>
          <w:sz w:val="22"/>
          <w:szCs w:val="22"/>
        </w:rPr>
        <w:t>(案)に対する</w:t>
      </w:r>
      <w:r>
        <w:rPr>
          <w:rFonts w:ascii="ＭＳ 明朝" w:hAnsi="ＭＳ 明朝" w:hint="eastAsia"/>
          <w:sz w:val="22"/>
          <w:szCs w:val="22"/>
        </w:rPr>
        <w:t>意見」</w:t>
      </w:r>
      <w:r w:rsidR="00C555C2">
        <w:rPr>
          <w:rFonts w:ascii="ＭＳ 明朝" w:hAnsi="ＭＳ 明朝" w:hint="eastAsia"/>
          <w:sz w:val="22"/>
          <w:szCs w:val="22"/>
        </w:rPr>
        <w:t>を必ずご記入ください。</w:t>
      </w:r>
    </w:p>
    <w:p w:rsidR="005F6B72" w:rsidRPr="005F6B72" w:rsidRDefault="00B354E9" w:rsidP="00B354E9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5F6B72" w:rsidRPr="005F6B72">
        <w:rPr>
          <w:rFonts w:ascii="ＭＳ 明朝" w:hAnsi="ＭＳ 明朝" w:hint="eastAsia"/>
          <w:sz w:val="22"/>
          <w:szCs w:val="22"/>
        </w:rPr>
        <w:t>皆様からいただいた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意見</w:t>
      </w:r>
      <w:r w:rsidR="005F6B72" w:rsidRPr="005F6B72">
        <w:rPr>
          <w:rFonts w:ascii="ＭＳ 明朝" w:hAnsi="ＭＳ 明朝" w:hint="eastAsia"/>
          <w:sz w:val="22"/>
          <w:szCs w:val="22"/>
        </w:rPr>
        <w:t>に対する回答は取りまとめの上、菊川市ホームページにて公表させていただきます</w:t>
      </w:r>
      <w:r w:rsidR="0065061F" w:rsidRPr="0065061F">
        <w:rPr>
          <w:rFonts w:ascii="ＭＳ 明朝" w:hAnsi="ＭＳ 明朝" w:hint="eastAsia"/>
          <w:sz w:val="22"/>
          <w:szCs w:val="22"/>
        </w:rPr>
        <w:t>（意見をいただいた方の個人情報は</w:t>
      </w:r>
      <w:r>
        <w:rPr>
          <w:rFonts w:ascii="ＭＳ 明朝" w:hAnsi="ＭＳ 明朝" w:hint="eastAsia"/>
          <w:sz w:val="22"/>
          <w:szCs w:val="22"/>
        </w:rPr>
        <w:t>公表されません</w:t>
      </w:r>
      <w:r w:rsidR="0065061F" w:rsidRPr="0065061F">
        <w:rPr>
          <w:rFonts w:ascii="ＭＳ 明朝" w:hAnsi="ＭＳ 明朝" w:hint="eastAsia"/>
          <w:sz w:val="22"/>
          <w:szCs w:val="22"/>
        </w:rPr>
        <w:t>）</w:t>
      </w:r>
      <w:r w:rsidR="005F6B72" w:rsidRPr="005F6B72">
        <w:rPr>
          <w:rFonts w:ascii="ＭＳ 明朝" w:hAnsi="ＭＳ 明朝" w:hint="eastAsia"/>
          <w:sz w:val="22"/>
          <w:szCs w:val="22"/>
        </w:rPr>
        <w:t>。</w:t>
      </w:r>
    </w:p>
    <w:p w:rsidR="005F6B72" w:rsidRPr="005F6B72" w:rsidRDefault="00B354E9" w:rsidP="00B354E9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意見</w:t>
      </w:r>
      <w:r w:rsidR="005F6B72" w:rsidRPr="005F6B72">
        <w:rPr>
          <w:rFonts w:ascii="ＭＳ 明朝" w:hAnsi="ＭＳ 明朝" w:hint="eastAsia"/>
          <w:sz w:val="22"/>
          <w:szCs w:val="22"/>
        </w:rPr>
        <w:t>をいただいた方への個別回答</w:t>
      </w:r>
      <w:r>
        <w:rPr>
          <w:rFonts w:ascii="ＭＳ 明朝" w:hAnsi="ＭＳ 明朝" w:hint="eastAsia"/>
          <w:sz w:val="22"/>
          <w:szCs w:val="22"/>
        </w:rPr>
        <w:t>及び意見書の返却</w:t>
      </w:r>
      <w:r w:rsidR="005F6B72" w:rsidRPr="005F6B72">
        <w:rPr>
          <w:rFonts w:ascii="ＭＳ 明朝" w:hAnsi="ＭＳ 明朝" w:hint="eastAsia"/>
          <w:sz w:val="22"/>
          <w:szCs w:val="22"/>
        </w:rPr>
        <w:t>は行いませんので、</w:t>
      </w:r>
      <w:r w:rsidR="00130A2E">
        <w:rPr>
          <w:rFonts w:ascii="ＭＳ 明朝" w:hAnsi="ＭＳ 明朝" w:hint="eastAsia"/>
          <w:sz w:val="22"/>
          <w:szCs w:val="22"/>
        </w:rPr>
        <w:t>ご</w:t>
      </w:r>
      <w:r w:rsidR="005F6B72">
        <w:rPr>
          <w:rFonts w:ascii="ＭＳ 明朝" w:hAnsi="ＭＳ 明朝" w:hint="eastAsia"/>
          <w:sz w:val="22"/>
          <w:szCs w:val="22"/>
        </w:rPr>
        <w:t>了承</w:t>
      </w:r>
      <w:r w:rsidR="005F6B72" w:rsidRPr="005F6B72">
        <w:rPr>
          <w:rFonts w:ascii="ＭＳ 明朝" w:hAnsi="ＭＳ 明朝" w:hint="eastAsia"/>
          <w:sz w:val="22"/>
          <w:szCs w:val="22"/>
        </w:rPr>
        <w:t>ください。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>【問い合わせ先】</w:t>
      </w:r>
    </w:p>
    <w:p w:rsidR="005F6B72" w:rsidRPr="005F6B72" w:rsidRDefault="005F6B72" w:rsidP="005F6B72">
      <w:pPr>
        <w:ind w:firstLineChars="100" w:firstLine="220"/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>〒439-8650　静岡県菊川市堀之内61番地</w:t>
      </w:r>
    </w:p>
    <w:p w:rsidR="005F6B72" w:rsidRPr="005F6B72" w:rsidRDefault="005F6B72" w:rsidP="005F6B72">
      <w:pPr>
        <w:ind w:firstLineChars="100" w:firstLine="220"/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 xml:space="preserve">菊川市役所 総務部 </w:t>
      </w:r>
      <w:r w:rsidR="003F0F23">
        <w:rPr>
          <w:rFonts w:ascii="ＭＳ 明朝" w:hAnsi="ＭＳ 明朝" w:hint="eastAsia"/>
          <w:sz w:val="22"/>
          <w:szCs w:val="22"/>
        </w:rPr>
        <w:t>地域支援</w:t>
      </w:r>
      <w:r w:rsidRPr="005F6B72">
        <w:rPr>
          <w:rFonts w:ascii="ＭＳ 明朝" w:hAnsi="ＭＳ 明朝" w:hint="eastAsia"/>
          <w:sz w:val="22"/>
          <w:szCs w:val="22"/>
        </w:rPr>
        <w:t xml:space="preserve">課 </w:t>
      </w:r>
      <w:r w:rsidR="00B354E9">
        <w:rPr>
          <w:rFonts w:ascii="ＭＳ 明朝" w:hAnsi="ＭＳ 明朝" w:hint="eastAsia"/>
          <w:sz w:val="22"/>
          <w:szCs w:val="22"/>
        </w:rPr>
        <w:t>市民協働</w:t>
      </w:r>
      <w:r w:rsidRPr="005F6B72">
        <w:rPr>
          <w:rFonts w:ascii="ＭＳ 明朝" w:hAnsi="ＭＳ 明朝" w:hint="eastAsia"/>
          <w:sz w:val="22"/>
          <w:szCs w:val="22"/>
        </w:rPr>
        <w:t>係</w:t>
      </w:r>
    </w:p>
    <w:p w:rsidR="005F6B72" w:rsidRPr="005F6B72" w:rsidRDefault="005F6B72" w:rsidP="005F6B72">
      <w:pPr>
        <w:rPr>
          <w:rFonts w:ascii="ＭＳ 明朝" w:hAnsi="ＭＳ 明朝"/>
          <w:sz w:val="22"/>
          <w:szCs w:val="22"/>
        </w:rPr>
      </w:pPr>
      <w:r w:rsidRPr="005F6B72">
        <w:rPr>
          <w:rFonts w:ascii="ＭＳ 明朝" w:hAnsi="ＭＳ 明朝" w:hint="eastAsia"/>
          <w:sz w:val="22"/>
          <w:szCs w:val="22"/>
        </w:rPr>
        <w:t xml:space="preserve">　電話：0537-35-09</w:t>
      </w:r>
      <w:r w:rsidR="003F0F23">
        <w:rPr>
          <w:rFonts w:ascii="ＭＳ 明朝" w:hAnsi="ＭＳ 明朝" w:hint="eastAsia"/>
          <w:sz w:val="22"/>
          <w:szCs w:val="22"/>
        </w:rPr>
        <w:t>25</w:t>
      </w:r>
      <w:r w:rsidRPr="005F6B72">
        <w:rPr>
          <w:rFonts w:ascii="ＭＳ 明朝" w:hAnsi="ＭＳ 明朝" w:hint="eastAsia"/>
          <w:sz w:val="22"/>
          <w:szCs w:val="22"/>
        </w:rPr>
        <w:t xml:space="preserve"> 　ＦＡＸ：0537-35-</w:t>
      </w:r>
      <w:r w:rsidR="003F0F23">
        <w:rPr>
          <w:rFonts w:ascii="ＭＳ 明朝" w:hAnsi="ＭＳ 明朝" w:hint="eastAsia"/>
          <w:sz w:val="22"/>
          <w:szCs w:val="22"/>
        </w:rPr>
        <w:t>0977</w:t>
      </w:r>
    </w:p>
    <w:p w:rsidR="00CC62AC" w:rsidRDefault="005F6B72" w:rsidP="00B354E9">
      <w:pPr>
        <w:rPr>
          <w:rFonts w:ascii="ＭＳ ゴシック" w:eastAsia="ＭＳ ゴシック" w:hAnsi="ＭＳ ゴシック"/>
          <w:sz w:val="24"/>
        </w:rPr>
      </w:pPr>
      <w:r w:rsidRPr="005F6B72">
        <w:rPr>
          <w:rFonts w:ascii="ＭＳ 明朝" w:hAnsi="ＭＳ 明朝" w:hint="eastAsia"/>
          <w:sz w:val="22"/>
          <w:szCs w:val="22"/>
        </w:rPr>
        <w:t xml:space="preserve">　Ｅメール：</w:t>
      </w:r>
      <w:r w:rsidR="003F0F23">
        <w:rPr>
          <w:rFonts w:ascii="ＭＳ 明朝" w:hAnsi="ＭＳ 明朝" w:hint="eastAsia"/>
          <w:sz w:val="22"/>
          <w:szCs w:val="22"/>
        </w:rPr>
        <w:t>chiiki</w:t>
      </w:r>
      <w:r w:rsidRPr="005F6B72">
        <w:rPr>
          <w:rFonts w:ascii="ＭＳ 明朝" w:hAnsi="ＭＳ 明朝" w:hint="eastAsia"/>
          <w:sz w:val="22"/>
          <w:szCs w:val="22"/>
        </w:rPr>
        <w:t>@city.kikugawa.shizuoka.jp</w:t>
      </w:r>
    </w:p>
    <w:sectPr w:rsidR="00CC62AC" w:rsidSect="003F0F23">
      <w:headerReference w:type="default" r:id="rId8"/>
      <w:pgSz w:w="11906" w:h="16838" w:code="9"/>
      <w:pgMar w:top="1588" w:right="1701" w:bottom="1418" w:left="1701" w:header="851" w:footer="794" w:gutter="0"/>
      <w:pgNumType w:fmt="numberInDash" w:start="1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B0" w:rsidRDefault="00F243B0">
      <w:r>
        <w:separator/>
      </w:r>
    </w:p>
  </w:endnote>
  <w:endnote w:type="continuationSeparator" w:id="0">
    <w:p w:rsidR="00F243B0" w:rsidRDefault="00F2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B0" w:rsidRDefault="00F243B0">
      <w:r>
        <w:separator/>
      </w:r>
    </w:p>
  </w:footnote>
  <w:footnote w:type="continuationSeparator" w:id="0">
    <w:p w:rsidR="00F243B0" w:rsidRDefault="00F2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C" w:rsidRPr="009F5588" w:rsidRDefault="006734AC" w:rsidP="009F5588">
    <w:pPr>
      <w:pStyle w:val="a3"/>
      <w:jc w:val="right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0E3"/>
    <w:multiLevelType w:val="hybridMultilevel"/>
    <w:tmpl w:val="3606E7A6"/>
    <w:lvl w:ilvl="0" w:tplc="A40291D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0246A94"/>
    <w:multiLevelType w:val="hybridMultilevel"/>
    <w:tmpl w:val="C5CA887C"/>
    <w:lvl w:ilvl="0" w:tplc="9B3A9DDE">
      <w:start w:val="1"/>
      <w:numFmt w:val="decimal"/>
      <w:lvlText w:val="（%1）"/>
      <w:lvlJc w:val="left"/>
      <w:pPr>
        <w:tabs>
          <w:tab w:val="num" w:pos="510"/>
        </w:tabs>
        <w:ind w:left="5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50F8A"/>
    <w:multiLevelType w:val="hybridMultilevel"/>
    <w:tmpl w:val="39A01C56"/>
    <w:lvl w:ilvl="0" w:tplc="D8AAADE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18104995"/>
    <w:multiLevelType w:val="hybridMultilevel"/>
    <w:tmpl w:val="E3A260A8"/>
    <w:lvl w:ilvl="0" w:tplc="6DF86374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6650"/>
    <w:multiLevelType w:val="hybridMultilevel"/>
    <w:tmpl w:val="E02C8CD6"/>
    <w:lvl w:ilvl="0" w:tplc="AD029A6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22D21B48"/>
    <w:multiLevelType w:val="hybridMultilevel"/>
    <w:tmpl w:val="19AE878E"/>
    <w:lvl w:ilvl="0" w:tplc="D8AAADE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365222E7"/>
    <w:multiLevelType w:val="hybridMultilevel"/>
    <w:tmpl w:val="346ECD88"/>
    <w:lvl w:ilvl="0" w:tplc="D8AAADE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F0A3282"/>
    <w:multiLevelType w:val="hybridMultilevel"/>
    <w:tmpl w:val="42F628F6"/>
    <w:lvl w:ilvl="0" w:tplc="1CA40BF6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44E5366A"/>
    <w:multiLevelType w:val="hybridMultilevel"/>
    <w:tmpl w:val="19AE878E"/>
    <w:lvl w:ilvl="0" w:tplc="D8AAADE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503F3820"/>
    <w:multiLevelType w:val="hybridMultilevel"/>
    <w:tmpl w:val="4E881600"/>
    <w:lvl w:ilvl="0" w:tplc="E8B40572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530248DF"/>
    <w:multiLevelType w:val="hybridMultilevel"/>
    <w:tmpl w:val="6CE88CDA"/>
    <w:lvl w:ilvl="0" w:tplc="115418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6670DD"/>
    <w:multiLevelType w:val="hybridMultilevel"/>
    <w:tmpl w:val="E0F4AEE4"/>
    <w:lvl w:ilvl="0" w:tplc="D8AAADE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5F8253A7"/>
    <w:multiLevelType w:val="hybridMultilevel"/>
    <w:tmpl w:val="A9A821EC"/>
    <w:lvl w:ilvl="0" w:tplc="B8425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120AE0"/>
    <w:multiLevelType w:val="hybridMultilevel"/>
    <w:tmpl w:val="9CD66224"/>
    <w:lvl w:ilvl="0" w:tplc="87288F72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02AB8"/>
    <w:multiLevelType w:val="hybridMultilevel"/>
    <w:tmpl w:val="76146AF4"/>
    <w:lvl w:ilvl="0" w:tplc="4E28A3C6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BB"/>
    <w:rsid w:val="000018FF"/>
    <w:rsid w:val="00013C94"/>
    <w:rsid w:val="000144AE"/>
    <w:rsid w:val="00016D1B"/>
    <w:rsid w:val="00022404"/>
    <w:rsid w:val="00023C12"/>
    <w:rsid w:val="00024784"/>
    <w:rsid w:val="00024809"/>
    <w:rsid w:val="00033528"/>
    <w:rsid w:val="00034E85"/>
    <w:rsid w:val="000351FA"/>
    <w:rsid w:val="00041BA9"/>
    <w:rsid w:val="00046EBF"/>
    <w:rsid w:val="000474E9"/>
    <w:rsid w:val="00057E92"/>
    <w:rsid w:val="0006588F"/>
    <w:rsid w:val="00065F5D"/>
    <w:rsid w:val="00066C45"/>
    <w:rsid w:val="000723F7"/>
    <w:rsid w:val="0007373A"/>
    <w:rsid w:val="00075754"/>
    <w:rsid w:val="00076355"/>
    <w:rsid w:val="000829CF"/>
    <w:rsid w:val="000848E5"/>
    <w:rsid w:val="00085B99"/>
    <w:rsid w:val="000902DD"/>
    <w:rsid w:val="000909C6"/>
    <w:rsid w:val="00094476"/>
    <w:rsid w:val="00095917"/>
    <w:rsid w:val="00095A04"/>
    <w:rsid w:val="00097950"/>
    <w:rsid w:val="000A4D59"/>
    <w:rsid w:val="000B3A14"/>
    <w:rsid w:val="000B3E94"/>
    <w:rsid w:val="000B49C7"/>
    <w:rsid w:val="000B703A"/>
    <w:rsid w:val="000C2ED7"/>
    <w:rsid w:val="000C633F"/>
    <w:rsid w:val="000C6489"/>
    <w:rsid w:val="000C7570"/>
    <w:rsid w:val="000D215B"/>
    <w:rsid w:val="000E2499"/>
    <w:rsid w:val="000E42DC"/>
    <w:rsid w:val="000E647F"/>
    <w:rsid w:val="000F2E6A"/>
    <w:rsid w:val="00100395"/>
    <w:rsid w:val="00102995"/>
    <w:rsid w:val="0010414F"/>
    <w:rsid w:val="0011024E"/>
    <w:rsid w:val="00123539"/>
    <w:rsid w:val="00130A2E"/>
    <w:rsid w:val="00143721"/>
    <w:rsid w:val="0014388C"/>
    <w:rsid w:val="00151E16"/>
    <w:rsid w:val="00151F54"/>
    <w:rsid w:val="00157064"/>
    <w:rsid w:val="00161A61"/>
    <w:rsid w:val="001713B5"/>
    <w:rsid w:val="00174DA3"/>
    <w:rsid w:val="001759C7"/>
    <w:rsid w:val="001761A9"/>
    <w:rsid w:val="001821F4"/>
    <w:rsid w:val="00182E62"/>
    <w:rsid w:val="00185120"/>
    <w:rsid w:val="0018538C"/>
    <w:rsid w:val="00185F94"/>
    <w:rsid w:val="00192A4D"/>
    <w:rsid w:val="001938AD"/>
    <w:rsid w:val="001945EB"/>
    <w:rsid w:val="001A3A52"/>
    <w:rsid w:val="001A4226"/>
    <w:rsid w:val="001B6967"/>
    <w:rsid w:val="001B6FCA"/>
    <w:rsid w:val="001B70FA"/>
    <w:rsid w:val="001C1100"/>
    <w:rsid w:val="001C27A4"/>
    <w:rsid w:val="001C4D29"/>
    <w:rsid w:val="001C59D8"/>
    <w:rsid w:val="001D5D91"/>
    <w:rsid w:val="001D5EAB"/>
    <w:rsid w:val="001D6962"/>
    <w:rsid w:val="001D7543"/>
    <w:rsid w:val="001E3EF3"/>
    <w:rsid w:val="001E4177"/>
    <w:rsid w:val="001E4E17"/>
    <w:rsid w:val="001E5AE3"/>
    <w:rsid w:val="001E6DF0"/>
    <w:rsid w:val="001F5040"/>
    <w:rsid w:val="002028D5"/>
    <w:rsid w:val="00202FF8"/>
    <w:rsid w:val="00204482"/>
    <w:rsid w:val="00204C1C"/>
    <w:rsid w:val="00207AF7"/>
    <w:rsid w:val="00210FC3"/>
    <w:rsid w:val="0021294D"/>
    <w:rsid w:val="00212A6F"/>
    <w:rsid w:val="0021320E"/>
    <w:rsid w:val="0021575C"/>
    <w:rsid w:val="00217B3B"/>
    <w:rsid w:val="002217CE"/>
    <w:rsid w:val="00221CF1"/>
    <w:rsid w:val="002239DD"/>
    <w:rsid w:val="00224314"/>
    <w:rsid w:val="002247B6"/>
    <w:rsid w:val="00235630"/>
    <w:rsid w:val="0023685C"/>
    <w:rsid w:val="00240C0E"/>
    <w:rsid w:val="002433F6"/>
    <w:rsid w:val="00247FB2"/>
    <w:rsid w:val="00250728"/>
    <w:rsid w:val="00254B21"/>
    <w:rsid w:val="002553BF"/>
    <w:rsid w:val="002572D5"/>
    <w:rsid w:val="002609E4"/>
    <w:rsid w:val="00271E36"/>
    <w:rsid w:val="00272F23"/>
    <w:rsid w:val="00281043"/>
    <w:rsid w:val="00282A65"/>
    <w:rsid w:val="00283C9D"/>
    <w:rsid w:val="00292DDB"/>
    <w:rsid w:val="002A0194"/>
    <w:rsid w:val="002A13DB"/>
    <w:rsid w:val="002A2071"/>
    <w:rsid w:val="002A765F"/>
    <w:rsid w:val="002A7EA1"/>
    <w:rsid w:val="002B06FA"/>
    <w:rsid w:val="002B1143"/>
    <w:rsid w:val="002B6C9F"/>
    <w:rsid w:val="002C2718"/>
    <w:rsid w:val="002C597E"/>
    <w:rsid w:val="002D1654"/>
    <w:rsid w:val="002D3AF2"/>
    <w:rsid w:val="002D3DF8"/>
    <w:rsid w:val="002D4FB3"/>
    <w:rsid w:val="002E028F"/>
    <w:rsid w:val="002E1CD1"/>
    <w:rsid w:val="002E2086"/>
    <w:rsid w:val="002E5472"/>
    <w:rsid w:val="002E60A6"/>
    <w:rsid w:val="002F27AC"/>
    <w:rsid w:val="00300070"/>
    <w:rsid w:val="00302BA1"/>
    <w:rsid w:val="00305068"/>
    <w:rsid w:val="0030636C"/>
    <w:rsid w:val="00307D67"/>
    <w:rsid w:val="00310A60"/>
    <w:rsid w:val="00314D43"/>
    <w:rsid w:val="00315A2F"/>
    <w:rsid w:val="0031636E"/>
    <w:rsid w:val="00320548"/>
    <w:rsid w:val="00323F22"/>
    <w:rsid w:val="00335FEC"/>
    <w:rsid w:val="0034309D"/>
    <w:rsid w:val="00346CCD"/>
    <w:rsid w:val="00362513"/>
    <w:rsid w:val="0036425C"/>
    <w:rsid w:val="003651BC"/>
    <w:rsid w:val="0037504D"/>
    <w:rsid w:val="00382790"/>
    <w:rsid w:val="00386FD8"/>
    <w:rsid w:val="003870AC"/>
    <w:rsid w:val="003876F4"/>
    <w:rsid w:val="0039145E"/>
    <w:rsid w:val="00391A29"/>
    <w:rsid w:val="00394AE8"/>
    <w:rsid w:val="003965C1"/>
    <w:rsid w:val="003A6C41"/>
    <w:rsid w:val="003A7269"/>
    <w:rsid w:val="003B5CB4"/>
    <w:rsid w:val="003B66C8"/>
    <w:rsid w:val="003B6BF8"/>
    <w:rsid w:val="003B7CF1"/>
    <w:rsid w:val="003B7E99"/>
    <w:rsid w:val="003C2625"/>
    <w:rsid w:val="003C3237"/>
    <w:rsid w:val="003C45F2"/>
    <w:rsid w:val="003C5CAD"/>
    <w:rsid w:val="003C5E7F"/>
    <w:rsid w:val="003C6DD2"/>
    <w:rsid w:val="003D0D59"/>
    <w:rsid w:val="003D37E3"/>
    <w:rsid w:val="003D47D3"/>
    <w:rsid w:val="003E613B"/>
    <w:rsid w:val="003E659D"/>
    <w:rsid w:val="003F0BFF"/>
    <w:rsid w:val="003F0F23"/>
    <w:rsid w:val="003F12FB"/>
    <w:rsid w:val="003F2050"/>
    <w:rsid w:val="003F358A"/>
    <w:rsid w:val="003F7033"/>
    <w:rsid w:val="0040704B"/>
    <w:rsid w:val="004108F1"/>
    <w:rsid w:val="004156CB"/>
    <w:rsid w:val="0042034C"/>
    <w:rsid w:val="004213F1"/>
    <w:rsid w:val="004257C8"/>
    <w:rsid w:val="00426647"/>
    <w:rsid w:val="00432686"/>
    <w:rsid w:val="004330A1"/>
    <w:rsid w:val="00441337"/>
    <w:rsid w:val="0044406F"/>
    <w:rsid w:val="00444633"/>
    <w:rsid w:val="00452896"/>
    <w:rsid w:val="00452B31"/>
    <w:rsid w:val="00453376"/>
    <w:rsid w:val="00454740"/>
    <w:rsid w:val="004552A6"/>
    <w:rsid w:val="00456A8F"/>
    <w:rsid w:val="00461BA9"/>
    <w:rsid w:val="00461DAA"/>
    <w:rsid w:val="004679F4"/>
    <w:rsid w:val="004709DA"/>
    <w:rsid w:val="004717DA"/>
    <w:rsid w:val="00480D51"/>
    <w:rsid w:val="00483887"/>
    <w:rsid w:val="00487E4D"/>
    <w:rsid w:val="0049427C"/>
    <w:rsid w:val="00495E02"/>
    <w:rsid w:val="004964AF"/>
    <w:rsid w:val="00497A03"/>
    <w:rsid w:val="004A0164"/>
    <w:rsid w:val="004A3B6B"/>
    <w:rsid w:val="004A5B69"/>
    <w:rsid w:val="004A6029"/>
    <w:rsid w:val="004A6F73"/>
    <w:rsid w:val="004C2C49"/>
    <w:rsid w:val="004C7269"/>
    <w:rsid w:val="004C7C09"/>
    <w:rsid w:val="004D023D"/>
    <w:rsid w:val="004D0E2A"/>
    <w:rsid w:val="004D1B6D"/>
    <w:rsid w:val="004D4259"/>
    <w:rsid w:val="004D60DE"/>
    <w:rsid w:val="004D7373"/>
    <w:rsid w:val="004E04A9"/>
    <w:rsid w:val="004E0A17"/>
    <w:rsid w:val="004E219E"/>
    <w:rsid w:val="004E3648"/>
    <w:rsid w:val="004E5DAD"/>
    <w:rsid w:val="004F2ED2"/>
    <w:rsid w:val="004F5799"/>
    <w:rsid w:val="004F64A9"/>
    <w:rsid w:val="00501A6A"/>
    <w:rsid w:val="00510F23"/>
    <w:rsid w:val="00513B9F"/>
    <w:rsid w:val="00514923"/>
    <w:rsid w:val="00516926"/>
    <w:rsid w:val="00520392"/>
    <w:rsid w:val="0052158A"/>
    <w:rsid w:val="00524547"/>
    <w:rsid w:val="00524AED"/>
    <w:rsid w:val="005333AA"/>
    <w:rsid w:val="00534A7A"/>
    <w:rsid w:val="00536EC4"/>
    <w:rsid w:val="005408B9"/>
    <w:rsid w:val="0054302F"/>
    <w:rsid w:val="00544EF1"/>
    <w:rsid w:val="005475E7"/>
    <w:rsid w:val="0055078F"/>
    <w:rsid w:val="00550B9E"/>
    <w:rsid w:val="00551B3A"/>
    <w:rsid w:val="00551CF7"/>
    <w:rsid w:val="00552679"/>
    <w:rsid w:val="0055456B"/>
    <w:rsid w:val="00571566"/>
    <w:rsid w:val="00573EB1"/>
    <w:rsid w:val="005807E4"/>
    <w:rsid w:val="00580AC1"/>
    <w:rsid w:val="00580EBC"/>
    <w:rsid w:val="00582BCE"/>
    <w:rsid w:val="0058331C"/>
    <w:rsid w:val="00590DF8"/>
    <w:rsid w:val="005916DB"/>
    <w:rsid w:val="00597CC7"/>
    <w:rsid w:val="00597EBF"/>
    <w:rsid w:val="005A1CF2"/>
    <w:rsid w:val="005A24C8"/>
    <w:rsid w:val="005B0D0D"/>
    <w:rsid w:val="005B0E02"/>
    <w:rsid w:val="005B3FB4"/>
    <w:rsid w:val="005B5C30"/>
    <w:rsid w:val="005B6C3A"/>
    <w:rsid w:val="005C06DC"/>
    <w:rsid w:val="005C0AB0"/>
    <w:rsid w:val="005C0ACC"/>
    <w:rsid w:val="005E0E4D"/>
    <w:rsid w:val="005E1E57"/>
    <w:rsid w:val="005E2094"/>
    <w:rsid w:val="005E5872"/>
    <w:rsid w:val="005E6431"/>
    <w:rsid w:val="005F0883"/>
    <w:rsid w:val="005F14F9"/>
    <w:rsid w:val="005F1A56"/>
    <w:rsid w:val="005F231E"/>
    <w:rsid w:val="005F6053"/>
    <w:rsid w:val="005F6B72"/>
    <w:rsid w:val="00600203"/>
    <w:rsid w:val="006022F5"/>
    <w:rsid w:val="00603798"/>
    <w:rsid w:val="0060673C"/>
    <w:rsid w:val="00610F12"/>
    <w:rsid w:val="00611E80"/>
    <w:rsid w:val="00615A0D"/>
    <w:rsid w:val="006212C8"/>
    <w:rsid w:val="00621429"/>
    <w:rsid w:val="0062544A"/>
    <w:rsid w:val="00625EE5"/>
    <w:rsid w:val="00630425"/>
    <w:rsid w:val="00630B47"/>
    <w:rsid w:val="00633DCF"/>
    <w:rsid w:val="0065061F"/>
    <w:rsid w:val="006517C6"/>
    <w:rsid w:val="00652F96"/>
    <w:rsid w:val="00653B52"/>
    <w:rsid w:val="00655AE1"/>
    <w:rsid w:val="00661E4B"/>
    <w:rsid w:val="006719A3"/>
    <w:rsid w:val="006734AC"/>
    <w:rsid w:val="006738AE"/>
    <w:rsid w:val="0067526B"/>
    <w:rsid w:val="006772D5"/>
    <w:rsid w:val="00677BBF"/>
    <w:rsid w:val="00677D1E"/>
    <w:rsid w:val="006818CA"/>
    <w:rsid w:val="00684997"/>
    <w:rsid w:val="00687BEC"/>
    <w:rsid w:val="006A009D"/>
    <w:rsid w:val="006A40A2"/>
    <w:rsid w:val="006A46A1"/>
    <w:rsid w:val="006A5E68"/>
    <w:rsid w:val="006A7E59"/>
    <w:rsid w:val="006B0C4E"/>
    <w:rsid w:val="006B2D64"/>
    <w:rsid w:val="006B3A69"/>
    <w:rsid w:val="006B3C52"/>
    <w:rsid w:val="006B3E7F"/>
    <w:rsid w:val="006B42BF"/>
    <w:rsid w:val="006B7DD5"/>
    <w:rsid w:val="006C4E9A"/>
    <w:rsid w:val="006C6699"/>
    <w:rsid w:val="006C6E75"/>
    <w:rsid w:val="006C72B4"/>
    <w:rsid w:val="006C796A"/>
    <w:rsid w:val="006D0AD8"/>
    <w:rsid w:val="006D3756"/>
    <w:rsid w:val="006D42CE"/>
    <w:rsid w:val="006D5D75"/>
    <w:rsid w:val="006D646D"/>
    <w:rsid w:val="006E09CB"/>
    <w:rsid w:val="006E16C9"/>
    <w:rsid w:val="006E1892"/>
    <w:rsid w:val="006E2DD7"/>
    <w:rsid w:val="006E30DF"/>
    <w:rsid w:val="006E617F"/>
    <w:rsid w:val="006E6E4D"/>
    <w:rsid w:val="006F0DCF"/>
    <w:rsid w:val="006F1249"/>
    <w:rsid w:val="006F529D"/>
    <w:rsid w:val="006F53EF"/>
    <w:rsid w:val="00705A43"/>
    <w:rsid w:val="00710166"/>
    <w:rsid w:val="007179A0"/>
    <w:rsid w:val="0072525D"/>
    <w:rsid w:val="007275C8"/>
    <w:rsid w:val="00731270"/>
    <w:rsid w:val="007358E1"/>
    <w:rsid w:val="0073685F"/>
    <w:rsid w:val="0074360E"/>
    <w:rsid w:val="0074527A"/>
    <w:rsid w:val="007474BC"/>
    <w:rsid w:val="00751577"/>
    <w:rsid w:val="00755FA2"/>
    <w:rsid w:val="007560C7"/>
    <w:rsid w:val="007607E5"/>
    <w:rsid w:val="007664A7"/>
    <w:rsid w:val="00767247"/>
    <w:rsid w:val="007714FA"/>
    <w:rsid w:val="00772D12"/>
    <w:rsid w:val="007730BC"/>
    <w:rsid w:val="007748A4"/>
    <w:rsid w:val="00777F03"/>
    <w:rsid w:val="00780107"/>
    <w:rsid w:val="00781932"/>
    <w:rsid w:val="00781C1E"/>
    <w:rsid w:val="00782105"/>
    <w:rsid w:val="00782273"/>
    <w:rsid w:val="007825BB"/>
    <w:rsid w:val="00784A71"/>
    <w:rsid w:val="00796D86"/>
    <w:rsid w:val="007A2826"/>
    <w:rsid w:val="007A333A"/>
    <w:rsid w:val="007A4077"/>
    <w:rsid w:val="007A5037"/>
    <w:rsid w:val="007B12D5"/>
    <w:rsid w:val="007B2F75"/>
    <w:rsid w:val="007B465C"/>
    <w:rsid w:val="007C014B"/>
    <w:rsid w:val="007C02B2"/>
    <w:rsid w:val="007C1DF8"/>
    <w:rsid w:val="007C3FB4"/>
    <w:rsid w:val="007C6AD7"/>
    <w:rsid w:val="007C7D4C"/>
    <w:rsid w:val="007D172B"/>
    <w:rsid w:val="007E088F"/>
    <w:rsid w:val="007E1776"/>
    <w:rsid w:val="007E2968"/>
    <w:rsid w:val="007E392D"/>
    <w:rsid w:val="007E72D4"/>
    <w:rsid w:val="007F180E"/>
    <w:rsid w:val="007F1EA3"/>
    <w:rsid w:val="007F26AE"/>
    <w:rsid w:val="007F436D"/>
    <w:rsid w:val="0080025D"/>
    <w:rsid w:val="00801FF7"/>
    <w:rsid w:val="00805F5C"/>
    <w:rsid w:val="008127B6"/>
    <w:rsid w:val="00823628"/>
    <w:rsid w:val="008273B1"/>
    <w:rsid w:val="008329DA"/>
    <w:rsid w:val="00834514"/>
    <w:rsid w:val="00837D77"/>
    <w:rsid w:val="008443CF"/>
    <w:rsid w:val="0085690D"/>
    <w:rsid w:val="00856CB2"/>
    <w:rsid w:val="00857C92"/>
    <w:rsid w:val="00861A22"/>
    <w:rsid w:val="008643B0"/>
    <w:rsid w:val="00866D44"/>
    <w:rsid w:val="00866F80"/>
    <w:rsid w:val="00873C9A"/>
    <w:rsid w:val="00874155"/>
    <w:rsid w:val="00890939"/>
    <w:rsid w:val="00894C66"/>
    <w:rsid w:val="00895487"/>
    <w:rsid w:val="008A0A9A"/>
    <w:rsid w:val="008A49D0"/>
    <w:rsid w:val="008A5C1E"/>
    <w:rsid w:val="008B213B"/>
    <w:rsid w:val="008B353B"/>
    <w:rsid w:val="008B5985"/>
    <w:rsid w:val="008B59C6"/>
    <w:rsid w:val="008C1627"/>
    <w:rsid w:val="008C586D"/>
    <w:rsid w:val="008C5DED"/>
    <w:rsid w:val="008D1A8A"/>
    <w:rsid w:val="008D2528"/>
    <w:rsid w:val="008E52E1"/>
    <w:rsid w:val="008E542E"/>
    <w:rsid w:val="008E73D1"/>
    <w:rsid w:val="008E7B8E"/>
    <w:rsid w:val="00900AD8"/>
    <w:rsid w:val="00903491"/>
    <w:rsid w:val="00905C24"/>
    <w:rsid w:val="00912AF3"/>
    <w:rsid w:val="00912B9C"/>
    <w:rsid w:val="009148F8"/>
    <w:rsid w:val="009162A6"/>
    <w:rsid w:val="00924FE6"/>
    <w:rsid w:val="00926360"/>
    <w:rsid w:val="00926B91"/>
    <w:rsid w:val="00931865"/>
    <w:rsid w:val="0093262E"/>
    <w:rsid w:val="00937BC6"/>
    <w:rsid w:val="00942DA0"/>
    <w:rsid w:val="00945246"/>
    <w:rsid w:val="009512CD"/>
    <w:rsid w:val="0095234F"/>
    <w:rsid w:val="00952448"/>
    <w:rsid w:val="009528B5"/>
    <w:rsid w:val="00952A9C"/>
    <w:rsid w:val="0095410C"/>
    <w:rsid w:val="00954598"/>
    <w:rsid w:val="00957661"/>
    <w:rsid w:val="00962116"/>
    <w:rsid w:val="00965275"/>
    <w:rsid w:val="00974F5C"/>
    <w:rsid w:val="00977609"/>
    <w:rsid w:val="00986289"/>
    <w:rsid w:val="0098678B"/>
    <w:rsid w:val="009875CF"/>
    <w:rsid w:val="00995FF0"/>
    <w:rsid w:val="009B0751"/>
    <w:rsid w:val="009B1DA8"/>
    <w:rsid w:val="009B2A6D"/>
    <w:rsid w:val="009B6652"/>
    <w:rsid w:val="009C0582"/>
    <w:rsid w:val="009C40D2"/>
    <w:rsid w:val="009D3657"/>
    <w:rsid w:val="009E2C07"/>
    <w:rsid w:val="009E72AA"/>
    <w:rsid w:val="009E7B64"/>
    <w:rsid w:val="009F1798"/>
    <w:rsid w:val="009F20EA"/>
    <w:rsid w:val="009F2207"/>
    <w:rsid w:val="009F5588"/>
    <w:rsid w:val="009F5FFC"/>
    <w:rsid w:val="00A018CC"/>
    <w:rsid w:val="00A0428F"/>
    <w:rsid w:val="00A07B23"/>
    <w:rsid w:val="00A11D2B"/>
    <w:rsid w:val="00A152E3"/>
    <w:rsid w:val="00A1731E"/>
    <w:rsid w:val="00A21DC0"/>
    <w:rsid w:val="00A26219"/>
    <w:rsid w:val="00A272D0"/>
    <w:rsid w:val="00A2739C"/>
    <w:rsid w:val="00A30D0C"/>
    <w:rsid w:val="00A32E81"/>
    <w:rsid w:val="00A341D0"/>
    <w:rsid w:val="00A36D2D"/>
    <w:rsid w:val="00A37F20"/>
    <w:rsid w:val="00A42E57"/>
    <w:rsid w:val="00A43D28"/>
    <w:rsid w:val="00A44948"/>
    <w:rsid w:val="00A44A8D"/>
    <w:rsid w:val="00A4509C"/>
    <w:rsid w:val="00A512D3"/>
    <w:rsid w:val="00A515C2"/>
    <w:rsid w:val="00A53A48"/>
    <w:rsid w:val="00A5441B"/>
    <w:rsid w:val="00A555AE"/>
    <w:rsid w:val="00A61FDB"/>
    <w:rsid w:val="00A633B9"/>
    <w:rsid w:val="00A65EBD"/>
    <w:rsid w:val="00A756AA"/>
    <w:rsid w:val="00A75A60"/>
    <w:rsid w:val="00A7738F"/>
    <w:rsid w:val="00A77BBD"/>
    <w:rsid w:val="00A86260"/>
    <w:rsid w:val="00A90724"/>
    <w:rsid w:val="00A93F37"/>
    <w:rsid w:val="00A94D6E"/>
    <w:rsid w:val="00AA26F3"/>
    <w:rsid w:val="00AA3CC8"/>
    <w:rsid w:val="00AA3D12"/>
    <w:rsid w:val="00AA5448"/>
    <w:rsid w:val="00AA564E"/>
    <w:rsid w:val="00AB410B"/>
    <w:rsid w:val="00AB5B84"/>
    <w:rsid w:val="00AB5EB7"/>
    <w:rsid w:val="00AC58B9"/>
    <w:rsid w:val="00AC5F0D"/>
    <w:rsid w:val="00AD4F34"/>
    <w:rsid w:val="00AD5EAF"/>
    <w:rsid w:val="00AD67AF"/>
    <w:rsid w:val="00AE337C"/>
    <w:rsid w:val="00AE414D"/>
    <w:rsid w:val="00AF578E"/>
    <w:rsid w:val="00AF5AE6"/>
    <w:rsid w:val="00AF73F5"/>
    <w:rsid w:val="00B02899"/>
    <w:rsid w:val="00B13166"/>
    <w:rsid w:val="00B17BEB"/>
    <w:rsid w:val="00B260AC"/>
    <w:rsid w:val="00B26700"/>
    <w:rsid w:val="00B27549"/>
    <w:rsid w:val="00B27651"/>
    <w:rsid w:val="00B30EE1"/>
    <w:rsid w:val="00B354E9"/>
    <w:rsid w:val="00B35745"/>
    <w:rsid w:val="00B402B0"/>
    <w:rsid w:val="00B42EC2"/>
    <w:rsid w:val="00B4633A"/>
    <w:rsid w:val="00B52B68"/>
    <w:rsid w:val="00B52F5F"/>
    <w:rsid w:val="00B60FF3"/>
    <w:rsid w:val="00B62F07"/>
    <w:rsid w:val="00B73DDB"/>
    <w:rsid w:val="00B77BF6"/>
    <w:rsid w:val="00B8276B"/>
    <w:rsid w:val="00B845D7"/>
    <w:rsid w:val="00B84DC6"/>
    <w:rsid w:val="00B86F8A"/>
    <w:rsid w:val="00B87D03"/>
    <w:rsid w:val="00B9231E"/>
    <w:rsid w:val="00B92BAF"/>
    <w:rsid w:val="00BA3C06"/>
    <w:rsid w:val="00BA61A3"/>
    <w:rsid w:val="00BA78C2"/>
    <w:rsid w:val="00BB0C18"/>
    <w:rsid w:val="00BB1B47"/>
    <w:rsid w:val="00BB2595"/>
    <w:rsid w:val="00BB547D"/>
    <w:rsid w:val="00BC1120"/>
    <w:rsid w:val="00BC3D5F"/>
    <w:rsid w:val="00BC43D7"/>
    <w:rsid w:val="00BC5A7A"/>
    <w:rsid w:val="00BC7FDF"/>
    <w:rsid w:val="00BE12BE"/>
    <w:rsid w:val="00BE16E0"/>
    <w:rsid w:val="00BE40FF"/>
    <w:rsid w:val="00BE4289"/>
    <w:rsid w:val="00BE57ED"/>
    <w:rsid w:val="00BE5C31"/>
    <w:rsid w:val="00BE6B03"/>
    <w:rsid w:val="00BF0990"/>
    <w:rsid w:val="00BF0AFA"/>
    <w:rsid w:val="00BF32E4"/>
    <w:rsid w:val="00BF7E33"/>
    <w:rsid w:val="00C00445"/>
    <w:rsid w:val="00C00A39"/>
    <w:rsid w:val="00C02BF3"/>
    <w:rsid w:val="00C04679"/>
    <w:rsid w:val="00C04D86"/>
    <w:rsid w:val="00C123C4"/>
    <w:rsid w:val="00C172D0"/>
    <w:rsid w:val="00C177CE"/>
    <w:rsid w:val="00C257DA"/>
    <w:rsid w:val="00C264CD"/>
    <w:rsid w:val="00C27215"/>
    <w:rsid w:val="00C30285"/>
    <w:rsid w:val="00C316E5"/>
    <w:rsid w:val="00C3310F"/>
    <w:rsid w:val="00C3377F"/>
    <w:rsid w:val="00C371CA"/>
    <w:rsid w:val="00C474C0"/>
    <w:rsid w:val="00C50696"/>
    <w:rsid w:val="00C555C2"/>
    <w:rsid w:val="00C62F52"/>
    <w:rsid w:val="00C75C67"/>
    <w:rsid w:val="00C80685"/>
    <w:rsid w:val="00C95A72"/>
    <w:rsid w:val="00CA1D1E"/>
    <w:rsid w:val="00CA5330"/>
    <w:rsid w:val="00CA552D"/>
    <w:rsid w:val="00CA70D9"/>
    <w:rsid w:val="00CA7A4F"/>
    <w:rsid w:val="00CB4242"/>
    <w:rsid w:val="00CC3507"/>
    <w:rsid w:val="00CC49CB"/>
    <w:rsid w:val="00CC62AC"/>
    <w:rsid w:val="00CC6531"/>
    <w:rsid w:val="00CD07DE"/>
    <w:rsid w:val="00CE3858"/>
    <w:rsid w:val="00CF28B7"/>
    <w:rsid w:val="00CF3D7F"/>
    <w:rsid w:val="00CF7596"/>
    <w:rsid w:val="00D00DC1"/>
    <w:rsid w:val="00D014B9"/>
    <w:rsid w:val="00D02FEF"/>
    <w:rsid w:val="00D034CB"/>
    <w:rsid w:val="00D03754"/>
    <w:rsid w:val="00D06F25"/>
    <w:rsid w:val="00D0790D"/>
    <w:rsid w:val="00D130D7"/>
    <w:rsid w:val="00D135AC"/>
    <w:rsid w:val="00D15DFD"/>
    <w:rsid w:val="00D16080"/>
    <w:rsid w:val="00D161BA"/>
    <w:rsid w:val="00D21FEC"/>
    <w:rsid w:val="00D22A72"/>
    <w:rsid w:val="00D330C3"/>
    <w:rsid w:val="00D363C1"/>
    <w:rsid w:val="00D3643F"/>
    <w:rsid w:val="00D4076C"/>
    <w:rsid w:val="00D415A6"/>
    <w:rsid w:val="00D4401E"/>
    <w:rsid w:val="00D5151D"/>
    <w:rsid w:val="00D5376B"/>
    <w:rsid w:val="00D5407F"/>
    <w:rsid w:val="00D545E3"/>
    <w:rsid w:val="00D55EDC"/>
    <w:rsid w:val="00D56472"/>
    <w:rsid w:val="00D658A8"/>
    <w:rsid w:val="00D717C5"/>
    <w:rsid w:val="00D72681"/>
    <w:rsid w:val="00D77A02"/>
    <w:rsid w:val="00D840B4"/>
    <w:rsid w:val="00D84AE7"/>
    <w:rsid w:val="00D8566B"/>
    <w:rsid w:val="00D86292"/>
    <w:rsid w:val="00D91D3D"/>
    <w:rsid w:val="00D92146"/>
    <w:rsid w:val="00D954AA"/>
    <w:rsid w:val="00DB2444"/>
    <w:rsid w:val="00DB42DC"/>
    <w:rsid w:val="00DB785C"/>
    <w:rsid w:val="00DC30BE"/>
    <w:rsid w:val="00DD2053"/>
    <w:rsid w:val="00DD31F7"/>
    <w:rsid w:val="00DD41F4"/>
    <w:rsid w:val="00DD6A48"/>
    <w:rsid w:val="00DD6DF5"/>
    <w:rsid w:val="00DE15E6"/>
    <w:rsid w:val="00DE295C"/>
    <w:rsid w:val="00DE30FA"/>
    <w:rsid w:val="00DE3C04"/>
    <w:rsid w:val="00DE6E9B"/>
    <w:rsid w:val="00DF617D"/>
    <w:rsid w:val="00DF7E29"/>
    <w:rsid w:val="00E03079"/>
    <w:rsid w:val="00E03463"/>
    <w:rsid w:val="00E057B8"/>
    <w:rsid w:val="00E14A11"/>
    <w:rsid w:val="00E154CB"/>
    <w:rsid w:val="00E15AAE"/>
    <w:rsid w:val="00E15E02"/>
    <w:rsid w:val="00E259FF"/>
    <w:rsid w:val="00E30096"/>
    <w:rsid w:val="00E32BEC"/>
    <w:rsid w:val="00E34D5C"/>
    <w:rsid w:val="00E373EE"/>
    <w:rsid w:val="00E43D9D"/>
    <w:rsid w:val="00E4607D"/>
    <w:rsid w:val="00E514F6"/>
    <w:rsid w:val="00E52487"/>
    <w:rsid w:val="00E53452"/>
    <w:rsid w:val="00E53821"/>
    <w:rsid w:val="00E54B0E"/>
    <w:rsid w:val="00E54C77"/>
    <w:rsid w:val="00E55FD9"/>
    <w:rsid w:val="00E5651F"/>
    <w:rsid w:val="00E607B3"/>
    <w:rsid w:val="00E6315B"/>
    <w:rsid w:val="00E64AA3"/>
    <w:rsid w:val="00E6601C"/>
    <w:rsid w:val="00E7098A"/>
    <w:rsid w:val="00E72176"/>
    <w:rsid w:val="00E74A8A"/>
    <w:rsid w:val="00E74DE5"/>
    <w:rsid w:val="00E7632B"/>
    <w:rsid w:val="00E779A7"/>
    <w:rsid w:val="00E84160"/>
    <w:rsid w:val="00E860F9"/>
    <w:rsid w:val="00E90171"/>
    <w:rsid w:val="00E93F3E"/>
    <w:rsid w:val="00E96A0F"/>
    <w:rsid w:val="00EA14A2"/>
    <w:rsid w:val="00EA3B23"/>
    <w:rsid w:val="00EA6DEE"/>
    <w:rsid w:val="00EA76F6"/>
    <w:rsid w:val="00EA78E2"/>
    <w:rsid w:val="00EB4A25"/>
    <w:rsid w:val="00EB6EAB"/>
    <w:rsid w:val="00EB7CA2"/>
    <w:rsid w:val="00EC1B66"/>
    <w:rsid w:val="00ED46FA"/>
    <w:rsid w:val="00EE4AAF"/>
    <w:rsid w:val="00EE548C"/>
    <w:rsid w:val="00EE694B"/>
    <w:rsid w:val="00EF031B"/>
    <w:rsid w:val="00EF07EF"/>
    <w:rsid w:val="00EF1271"/>
    <w:rsid w:val="00EF1FB7"/>
    <w:rsid w:val="00EF5053"/>
    <w:rsid w:val="00EF7BC6"/>
    <w:rsid w:val="00F05580"/>
    <w:rsid w:val="00F06766"/>
    <w:rsid w:val="00F14702"/>
    <w:rsid w:val="00F164E2"/>
    <w:rsid w:val="00F175BB"/>
    <w:rsid w:val="00F17987"/>
    <w:rsid w:val="00F21D48"/>
    <w:rsid w:val="00F243B0"/>
    <w:rsid w:val="00F24941"/>
    <w:rsid w:val="00F25B97"/>
    <w:rsid w:val="00F2796D"/>
    <w:rsid w:val="00F35896"/>
    <w:rsid w:val="00F4193D"/>
    <w:rsid w:val="00F45590"/>
    <w:rsid w:val="00F4575A"/>
    <w:rsid w:val="00F52005"/>
    <w:rsid w:val="00F553D6"/>
    <w:rsid w:val="00F56C2C"/>
    <w:rsid w:val="00F61EB5"/>
    <w:rsid w:val="00F64444"/>
    <w:rsid w:val="00F652BF"/>
    <w:rsid w:val="00F66D77"/>
    <w:rsid w:val="00F73B52"/>
    <w:rsid w:val="00F7744F"/>
    <w:rsid w:val="00F77673"/>
    <w:rsid w:val="00F80C78"/>
    <w:rsid w:val="00F86324"/>
    <w:rsid w:val="00F9192A"/>
    <w:rsid w:val="00F9192E"/>
    <w:rsid w:val="00F939B4"/>
    <w:rsid w:val="00F96AFA"/>
    <w:rsid w:val="00FA1B5D"/>
    <w:rsid w:val="00FA27EF"/>
    <w:rsid w:val="00FB26C8"/>
    <w:rsid w:val="00FB3636"/>
    <w:rsid w:val="00FB3877"/>
    <w:rsid w:val="00FB497B"/>
    <w:rsid w:val="00FC392D"/>
    <w:rsid w:val="00FD0029"/>
    <w:rsid w:val="00FD1D5F"/>
    <w:rsid w:val="00FD7B84"/>
    <w:rsid w:val="00FE3167"/>
    <w:rsid w:val="00FE4AF5"/>
    <w:rsid w:val="00FE4D3C"/>
    <w:rsid w:val="00FF3801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49DF4C-83DF-4C96-B4E9-E809FF09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24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E1CD1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E55FD9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630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10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E826-FD6E-46DE-A61E-DAD29537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市（菊川市）教育への方針（案）</vt:lpstr>
      <vt:lpstr>新市（菊川市）教育への方針（案）</vt:lpstr>
    </vt:vector>
  </TitlesOfParts>
  <Company>菊川町役場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市（菊川市）教育への方針（案）</dc:title>
  <dc:subject/>
  <dc:creator>cokasusr</dc:creator>
  <cp:keywords/>
  <cp:lastModifiedBy>菊川市役所</cp:lastModifiedBy>
  <cp:revision>3</cp:revision>
  <cp:lastPrinted>2018-12-19T01:28:00Z</cp:lastPrinted>
  <dcterms:created xsi:type="dcterms:W3CDTF">2026-01-22T07:53:00Z</dcterms:created>
  <dcterms:modified xsi:type="dcterms:W3CDTF">2026-01-22T07:53:00Z</dcterms:modified>
</cp:coreProperties>
</file>